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Pr="00063135" w:rsidRDefault="000F6EC2" w:rsidP="00643B24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</w:p>
    <w:p w:rsidR="00BF31B4" w:rsidRPr="00063135" w:rsidRDefault="00024E47" w:rsidP="00600D6B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b/>
          <w:color w:val="333333"/>
          <w:shd w:val="clear" w:color="auto" w:fill="FFFFFF"/>
          <w:lang w:val="en-US"/>
        </w:rPr>
      </w:pPr>
      <w:r w:rsidRPr="00063135">
        <w:rPr>
          <w:rFonts w:ascii="GHEA Grapalat" w:hAnsi="GHEA Grapalat"/>
          <w:color w:val="333333"/>
          <w:lang w:val="en-US"/>
        </w:rPr>
        <w:t xml:space="preserve">   </w:t>
      </w:r>
      <w:proofErr w:type="spellStart"/>
      <w:r w:rsidR="00600D6B" w:rsidRPr="00063135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="00600D6B" w:rsidRPr="00063135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600D6B" w:rsidRPr="00063135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="00600D6B" w:rsidRPr="00063135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CD1155">
        <w:rPr>
          <w:rFonts w:ascii="GHEA Grapalat" w:hAnsi="GHEA Grapalat"/>
          <w:b/>
          <w:color w:val="333333"/>
          <w:lang w:val="en-US"/>
        </w:rPr>
        <w:t>Վարդան</w:t>
      </w:r>
      <w:proofErr w:type="spellEnd"/>
      <w:r w:rsidR="00CD1155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CD1155">
        <w:rPr>
          <w:rFonts w:ascii="GHEA Grapalat" w:hAnsi="GHEA Grapalat"/>
          <w:b/>
          <w:color w:val="333333"/>
          <w:lang w:val="en-US"/>
        </w:rPr>
        <w:t>Ալեքսանյանը</w:t>
      </w:r>
      <w:proofErr w:type="spellEnd"/>
      <w:r w:rsidR="009F6433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BF31B4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մասնակցել</w:t>
      </w:r>
      <w:proofErr w:type="spellEnd"/>
      <w:r w:rsidR="00BF31B4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է 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ՀՀ վ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</w:rPr>
        <w:t>արչապետ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</w:rPr>
        <w:t>Կարեն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</w:rPr>
        <w:t>Կարապետյան</w:t>
      </w:r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ի </w:t>
      </w:r>
      <w:proofErr w:type="spellStart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հետ</w:t>
      </w:r>
      <w:proofErr w:type="spellEnd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տեղի</w:t>
      </w:r>
      <w:proofErr w:type="spellEnd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ունեցած</w:t>
      </w:r>
      <w:proofErr w:type="spellEnd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063135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հանդիպմանը</w:t>
      </w:r>
      <w:proofErr w:type="spellEnd"/>
      <w:r w:rsid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 </w:t>
      </w:r>
      <w:r w:rsidR="00E000DF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24.02.2017</w:t>
      </w:r>
      <w:r w:rsidR="009F6433" w:rsidRPr="00063135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 </w:t>
      </w:r>
    </w:p>
    <w:p w:rsidR="00BF31B4" w:rsidRPr="00063135" w:rsidRDefault="00BF31B4" w:rsidP="00600D6B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  <w:shd w:val="clear" w:color="auto" w:fill="FFFFFF"/>
          <w:lang w:val="en-US"/>
        </w:rPr>
      </w:pPr>
    </w:p>
    <w:p w:rsidR="00600D6B" w:rsidRPr="00DA0FBA" w:rsidRDefault="00DA0FBA" w:rsidP="00600D6B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 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Փետրվարի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24-ին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մարզպետի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տեղակալ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1160FC">
        <w:rPr>
          <w:rFonts w:ascii="Sylfaen" w:hAnsi="Sylfaen" w:cs="Arian AMU"/>
          <w:color w:val="333333"/>
          <w:shd w:val="clear" w:color="auto" w:fill="FFFFFF"/>
          <w:lang w:val="en-US"/>
        </w:rPr>
        <w:t>Վարդան</w:t>
      </w:r>
      <w:proofErr w:type="spellEnd"/>
      <w:r w:rsidR="001160FC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Ալեքսանյանը</w:t>
      </w:r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Դիլիջանում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մասնակցել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է ՀՀ վ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արչապետ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Կարեն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Կարապետյան</w:t>
      </w:r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ի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հետ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տեղի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ունեցած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հանդիպմանը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,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որի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ընթացքում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Վարչապետին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են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ներկայացվել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2017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թ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.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մարզի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և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համայնքների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զարգացման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ծրագրերի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շրջանակում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ըստ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ոլորտների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իրականացված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միջոցառումների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արդյունքներ</w:t>
      </w:r>
      <w:r>
        <w:rPr>
          <w:rFonts w:ascii="Sylfaen" w:hAnsi="Sylfaen" w:cs="Arian AMU"/>
          <w:color w:val="333333"/>
          <w:shd w:val="clear" w:color="auto" w:fill="FFFFFF"/>
          <w:lang w:val="en-US"/>
        </w:rPr>
        <w:t>ը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և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2018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թ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 xml:space="preserve">. </w:t>
      </w:r>
      <w:r w:rsidR="00BF31B4" w:rsidRPr="00BF31B4">
        <w:rPr>
          <w:rFonts w:ascii="Sylfaen" w:hAnsi="Sylfaen" w:cs="Arian AMU"/>
          <w:color w:val="333333"/>
          <w:shd w:val="clear" w:color="auto" w:fill="FFFFFF"/>
        </w:rPr>
        <w:t>անելիքներ</w:t>
      </w:r>
      <w:r>
        <w:rPr>
          <w:rFonts w:ascii="Sylfaen" w:hAnsi="Sylfaen" w:cs="Arian AMU"/>
          <w:color w:val="333333"/>
          <w:shd w:val="clear" w:color="auto" w:fill="FFFFFF"/>
          <w:lang w:val="en-US"/>
        </w:rPr>
        <w:t>ը</w:t>
      </w:r>
      <w:r w:rsidR="00BF31B4" w:rsidRPr="00BF31B4">
        <w:rPr>
          <w:rFonts w:ascii="Sylfaen" w:hAnsi="Sylfaen" w:cs="Arian AMU"/>
          <w:color w:val="333333"/>
          <w:shd w:val="clear" w:color="auto" w:fill="FFFFFF"/>
          <w:lang w:val="en-US"/>
        </w:rPr>
        <w:t>: </w:t>
      </w:r>
    </w:p>
    <w:sectPr w:rsidR="00600D6B" w:rsidRPr="00DA0FBA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369E3"/>
    <w:rsid w:val="00041038"/>
    <w:rsid w:val="00042E61"/>
    <w:rsid w:val="00045330"/>
    <w:rsid w:val="00047667"/>
    <w:rsid w:val="00057C84"/>
    <w:rsid w:val="00063135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39D5"/>
    <w:rsid w:val="000F6EC2"/>
    <w:rsid w:val="00107EF3"/>
    <w:rsid w:val="00111162"/>
    <w:rsid w:val="00112A88"/>
    <w:rsid w:val="00113012"/>
    <w:rsid w:val="00115894"/>
    <w:rsid w:val="001160FC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23BB"/>
    <w:rsid w:val="001F4237"/>
    <w:rsid w:val="002008A1"/>
    <w:rsid w:val="00202B89"/>
    <w:rsid w:val="00204D75"/>
    <w:rsid w:val="002054A0"/>
    <w:rsid w:val="0021316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49F8"/>
    <w:rsid w:val="003663BF"/>
    <w:rsid w:val="00366D5B"/>
    <w:rsid w:val="0037320C"/>
    <w:rsid w:val="003747C5"/>
    <w:rsid w:val="003800FC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1953"/>
    <w:rsid w:val="004B3AF0"/>
    <w:rsid w:val="004B4D1E"/>
    <w:rsid w:val="004C3E5E"/>
    <w:rsid w:val="004D156B"/>
    <w:rsid w:val="004D6ACD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38D6"/>
    <w:rsid w:val="005A5230"/>
    <w:rsid w:val="005A7EBC"/>
    <w:rsid w:val="005B0CF4"/>
    <w:rsid w:val="005B1AB3"/>
    <w:rsid w:val="005B5015"/>
    <w:rsid w:val="005B7D19"/>
    <w:rsid w:val="005C0F6B"/>
    <w:rsid w:val="005C4279"/>
    <w:rsid w:val="005C7257"/>
    <w:rsid w:val="005D021E"/>
    <w:rsid w:val="005D3E6D"/>
    <w:rsid w:val="005D3F5C"/>
    <w:rsid w:val="005E14FE"/>
    <w:rsid w:val="005E2F61"/>
    <w:rsid w:val="005E2F96"/>
    <w:rsid w:val="005E4E95"/>
    <w:rsid w:val="005F1C81"/>
    <w:rsid w:val="00600D6B"/>
    <w:rsid w:val="006045C8"/>
    <w:rsid w:val="00604826"/>
    <w:rsid w:val="006126B0"/>
    <w:rsid w:val="006163A1"/>
    <w:rsid w:val="0062192C"/>
    <w:rsid w:val="006270AC"/>
    <w:rsid w:val="00627D3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0E8F"/>
    <w:rsid w:val="00702392"/>
    <w:rsid w:val="00705CE6"/>
    <w:rsid w:val="0070679E"/>
    <w:rsid w:val="00711462"/>
    <w:rsid w:val="0071632B"/>
    <w:rsid w:val="00716978"/>
    <w:rsid w:val="0072050B"/>
    <w:rsid w:val="00730D84"/>
    <w:rsid w:val="007313E3"/>
    <w:rsid w:val="00732A49"/>
    <w:rsid w:val="00734C1C"/>
    <w:rsid w:val="00736199"/>
    <w:rsid w:val="00737521"/>
    <w:rsid w:val="00740CA5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B77E9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35F60"/>
    <w:rsid w:val="0084550B"/>
    <w:rsid w:val="008646A5"/>
    <w:rsid w:val="008703E7"/>
    <w:rsid w:val="00873C1F"/>
    <w:rsid w:val="0088016A"/>
    <w:rsid w:val="00881E5C"/>
    <w:rsid w:val="00893C47"/>
    <w:rsid w:val="0089577C"/>
    <w:rsid w:val="008A5BA9"/>
    <w:rsid w:val="008A6D77"/>
    <w:rsid w:val="008B0073"/>
    <w:rsid w:val="008C16D9"/>
    <w:rsid w:val="008C2041"/>
    <w:rsid w:val="008C27E0"/>
    <w:rsid w:val="008C43D8"/>
    <w:rsid w:val="008C58DC"/>
    <w:rsid w:val="008D0C89"/>
    <w:rsid w:val="008D2DBE"/>
    <w:rsid w:val="008D7208"/>
    <w:rsid w:val="008E1E13"/>
    <w:rsid w:val="008E350B"/>
    <w:rsid w:val="008F1659"/>
    <w:rsid w:val="008F1664"/>
    <w:rsid w:val="008F3C73"/>
    <w:rsid w:val="008F60F4"/>
    <w:rsid w:val="00900D48"/>
    <w:rsid w:val="00900FCA"/>
    <w:rsid w:val="00901E6F"/>
    <w:rsid w:val="0090278F"/>
    <w:rsid w:val="00915CD5"/>
    <w:rsid w:val="00921907"/>
    <w:rsid w:val="0093117A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858F2"/>
    <w:rsid w:val="009911E1"/>
    <w:rsid w:val="009A0BB4"/>
    <w:rsid w:val="009A1B1C"/>
    <w:rsid w:val="009A2C09"/>
    <w:rsid w:val="009B13C1"/>
    <w:rsid w:val="009B1982"/>
    <w:rsid w:val="009B374B"/>
    <w:rsid w:val="009B4192"/>
    <w:rsid w:val="009C2978"/>
    <w:rsid w:val="009C2B85"/>
    <w:rsid w:val="009C6A29"/>
    <w:rsid w:val="009D29B7"/>
    <w:rsid w:val="009E34B3"/>
    <w:rsid w:val="009F0C1F"/>
    <w:rsid w:val="009F0C90"/>
    <w:rsid w:val="009F133A"/>
    <w:rsid w:val="009F2873"/>
    <w:rsid w:val="009F42F7"/>
    <w:rsid w:val="009F6433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E375B"/>
    <w:rsid w:val="00AF0241"/>
    <w:rsid w:val="00AF2E67"/>
    <w:rsid w:val="00B00B0C"/>
    <w:rsid w:val="00B01204"/>
    <w:rsid w:val="00B06A4B"/>
    <w:rsid w:val="00B13F49"/>
    <w:rsid w:val="00B50087"/>
    <w:rsid w:val="00B51DBC"/>
    <w:rsid w:val="00B5497C"/>
    <w:rsid w:val="00B5545B"/>
    <w:rsid w:val="00B604C3"/>
    <w:rsid w:val="00B618D2"/>
    <w:rsid w:val="00B61CA0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0A14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1B4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41DBF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155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A0B60"/>
    <w:rsid w:val="00DA0FBA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00DF"/>
    <w:rsid w:val="00E0296C"/>
    <w:rsid w:val="00E04FDA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0FC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btnwrap">
    <w:name w:val="b-share-btn__wrap"/>
    <w:basedOn w:val="a0"/>
    <w:rsid w:val="00600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408</cp:revision>
  <cp:lastPrinted>2018-04-03T08:10:00Z</cp:lastPrinted>
  <dcterms:created xsi:type="dcterms:W3CDTF">2017-09-29T05:14:00Z</dcterms:created>
  <dcterms:modified xsi:type="dcterms:W3CDTF">2018-04-03T08:52:00Z</dcterms:modified>
</cp:coreProperties>
</file>